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6CAB4C6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49993408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156DF7DE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985E174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4026EA98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30029FB0" w14:textId="5492F5B9" w:rsidR="005F0DE9" w:rsidRDefault="00A9004B" w:rsidP="009C37B7">
      <w:pPr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D94E3B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7"/>
      </w:tblGrid>
      <w:tr w:rsidR="00A9004B" w:rsidRPr="00FE1794" w14:paraId="0B190993" w14:textId="77777777">
        <w:trPr>
          <w:trHeight w:val="92"/>
        </w:trPr>
        <w:tc>
          <w:tcPr>
            <w:tcW w:w="9757" w:type="dxa"/>
          </w:tcPr>
          <w:p w14:paraId="6FB4EDF0" w14:textId="77777777"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709"/>
        <w:gridCol w:w="142"/>
        <w:gridCol w:w="850"/>
        <w:gridCol w:w="2693"/>
      </w:tblGrid>
      <w:tr w:rsidR="001F2E33" w:rsidRPr="00B27271" w14:paraId="3460C3B7" w14:textId="77777777" w:rsidTr="00B87B57">
        <w:tc>
          <w:tcPr>
            <w:tcW w:w="2127" w:type="dxa"/>
            <w:gridSpan w:val="2"/>
            <w:vAlign w:val="center"/>
          </w:tcPr>
          <w:p w14:paraId="5A9109C4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9309B58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8C42B1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8B65DC3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737C918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122A93F5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693" w:type="dxa"/>
            <w:vMerge w:val="restart"/>
            <w:vAlign w:val="center"/>
          </w:tcPr>
          <w:p w14:paraId="067AE99C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14:paraId="103254A0" w14:textId="77777777" w:rsidTr="001F2E33">
        <w:trPr>
          <w:trHeight w:val="733"/>
        </w:trPr>
        <w:tc>
          <w:tcPr>
            <w:tcW w:w="2127" w:type="dxa"/>
            <w:gridSpan w:val="2"/>
            <w:vAlign w:val="center"/>
          </w:tcPr>
          <w:p w14:paraId="7F41063D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C994C4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010B61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C261F91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95D2A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7BEDD09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14:paraId="385162E3" w14:textId="77777777" w:rsidTr="00554FAB">
        <w:trPr>
          <w:trHeight w:val="1632"/>
        </w:trPr>
        <w:tc>
          <w:tcPr>
            <w:tcW w:w="2127" w:type="dxa"/>
            <w:gridSpan w:val="2"/>
            <w:vAlign w:val="center"/>
          </w:tcPr>
          <w:p w14:paraId="1BDD6C12" w14:textId="77777777" w:rsidR="00B27271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75E533FF" w14:textId="24887F54" w:rsidR="00D94E3B" w:rsidRPr="00FE1794" w:rsidRDefault="00D94E3B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ご自宅）</w:t>
            </w:r>
          </w:p>
        </w:tc>
        <w:tc>
          <w:tcPr>
            <w:tcW w:w="8930" w:type="dxa"/>
            <w:gridSpan w:val="8"/>
          </w:tcPr>
          <w:p w14:paraId="691A6D70" w14:textId="043BB2BE" w:rsidR="00B27271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14:paraId="0144D514" w14:textId="77777777" w:rsidR="009C37B7" w:rsidRDefault="009C37B7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0C2ECA7" w14:textId="77777777" w:rsidR="00923DB9" w:rsidRPr="009C37B7" w:rsidRDefault="00923DB9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9843ED6" w14:textId="21288C9E" w:rsidR="00554FAB" w:rsidRDefault="00097EAE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7D05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7D05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7D051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号</w:t>
            </w:r>
            <w:r w:rsidR="00D94E3B">
              <w:rPr>
                <w:rFonts w:ascii="HG丸ｺﾞｼｯｸM-PRO" w:eastAsia="HG丸ｺﾞｼｯｸM-PRO" w:hAnsi="HG丸ｺﾞｼｯｸM-PRO" w:hint="eastAsia"/>
              </w:rPr>
              <w:t xml:space="preserve"> ：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4F08563E" w14:textId="4EFF6318" w:rsidR="00D94E3B" w:rsidRPr="00D94E3B" w:rsidRDefault="00097EAE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D94E3B">
              <w:rPr>
                <w:rFonts w:ascii="HG丸ｺﾞｼｯｸM-PRO" w:eastAsia="HG丸ｺﾞｼｯｸM-PRO" w:hAnsi="HG丸ｺﾞｼｯｸM-PRO" w:hint="eastAsia"/>
              </w:rPr>
              <w:t>（携帯）：</w:t>
            </w:r>
            <w:r w:rsidR="00D94E3B"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35E549EA" w14:textId="2359E4A6" w:rsidR="00554FAB" w:rsidRP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B7E5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 w:rsidR="00D94E3B">
              <w:rPr>
                <w:rFonts w:ascii="HG丸ｺﾞｼｯｸM-PRO" w:eastAsia="HG丸ｺﾞｼｯｸM-PRO" w:hAnsi="HG丸ｺﾞｼｯｸM-PRO" w:hint="eastAsia"/>
              </w:rPr>
              <w:t>（必須）：</w:t>
            </w:r>
          </w:p>
        </w:tc>
      </w:tr>
      <w:tr w:rsidR="00B27271" w:rsidRPr="00B27271" w14:paraId="306EBFC3" w14:textId="77777777" w:rsidTr="00543DE4">
        <w:trPr>
          <w:trHeight w:val="472"/>
        </w:trPr>
        <w:tc>
          <w:tcPr>
            <w:tcW w:w="2127" w:type="dxa"/>
            <w:gridSpan w:val="2"/>
            <w:vAlign w:val="center"/>
          </w:tcPr>
          <w:p w14:paraId="254B5FE1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930" w:type="dxa"/>
            <w:gridSpan w:val="8"/>
            <w:vAlign w:val="center"/>
          </w:tcPr>
          <w:p w14:paraId="57AA042B" w14:textId="77777777"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14:paraId="02296ACA" w14:textId="77777777" w:rsidTr="00FE1794">
        <w:tc>
          <w:tcPr>
            <w:tcW w:w="2127" w:type="dxa"/>
            <w:gridSpan w:val="2"/>
            <w:vMerge w:val="restart"/>
            <w:vAlign w:val="center"/>
          </w:tcPr>
          <w:p w14:paraId="23BF6306" w14:textId="77777777" w:rsidR="00444A24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申込要件・</w:t>
            </w:r>
          </w:p>
          <w:p w14:paraId="0046A617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経験年数等</w:t>
            </w:r>
          </w:p>
          <w:p w14:paraId="315E69B8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0A7584" w14:textId="3D4D7A80"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153F44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14:paraId="424AF742" w14:textId="77777777"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6237" w:type="dxa"/>
            <w:gridSpan w:val="5"/>
          </w:tcPr>
          <w:p w14:paraId="50FC828E" w14:textId="77777777"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14:paraId="326A56DE" w14:textId="77777777" w:rsidTr="009C37B7">
        <w:tc>
          <w:tcPr>
            <w:tcW w:w="2127" w:type="dxa"/>
            <w:gridSpan w:val="2"/>
            <w:vMerge/>
          </w:tcPr>
          <w:p w14:paraId="09F27BC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829A0C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5C7D4A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2552" w:type="dxa"/>
            <w:gridSpan w:val="2"/>
            <w:vAlign w:val="center"/>
          </w:tcPr>
          <w:p w14:paraId="363F609E" w14:textId="77777777"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3685" w:type="dxa"/>
            <w:gridSpan w:val="3"/>
            <w:vAlign w:val="center"/>
          </w:tcPr>
          <w:p w14:paraId="61FADCFB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24A211" w14:textId="583AC741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020377C0" w14:textId="77777777" w:rsidTr="009C37B7">
        <w:tc>
          <w:tcPr>
            <w:tcW w:w="2127" w:type="dxa"/>
            <w:gridSpan w:val="2"/>
            <w:vMerge/>
          </w:tcPr>
          <w:p w14:paraId="349363AE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3ECAB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57B2986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4C582" w14:textId="594846C3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4377CBEF" w14:textId="77777777" w:rsidR="00543DE4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49DF2C" w14:textId="6FFC7740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37615520" w14:textId="77777777" w:rsidTr="009C37B7">
        <w:tc>
          <w:tcPr>
            <w:tcW w:w="2127" w:type="dxa"/>
            <w:gridSpan w:val="2"/>
            <w:vMerge/>
          </w:tcPr>
          <w:p w14:paraId="5A15AF47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22F49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0CAAA2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ADBA5" w14:textId="44CF845A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4C93E22" w14:textId="77777777"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14:paraId="31DE087D" w14:textId="77777777" w:rsidTr="009C37B7">
        <w:tc>
          <w:tcPr>
            <w:tcW w:w="2127" w:type="dxa"/>
            <w:gridSpan w:val="2"/>
            <w:vMerge/>
          </w:tcPr>
          <w:p w14:paraId="2C0B7E00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ED8384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DB3DA9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2552" w:type="dxa"/>
            <w:gridSpan w:val="2"/>
            <w:vAlign w:val="center"/>
          </w:tcPr>
          <w:p w14:paraId="26D96D03" w14:textId="77777777"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3685" w:type="dxa"/>
            <w:gridSpan w:val="3"/>
            <w:vAlign w:val="center"/>
          </w:tcPr>
          <w:p w14:paraId="426A36BD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1854CBF" w14:textId="5392D109" w:rsidR="009C37B7" w:rsidRPr="00FE1794" w:rsidRDefault="009C37B7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14:paraId="7F1CA0A6" w14:textId="77777777" w:rsidTr="009C37B7">
        <w:trPr>
          <w:trHeight w:val="599"/>
        </w:trPr>
        <w:tc>
          <w:tcPr>
            <w:tcW w:w="2127" w:type="dxa"/>
            <w:gridSpan w:val="2"/>
            <w:vMerge/>
          </w:tcPr>
          <w:p w14:paraId="2DF879BB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62B800" w14:textId="77777777"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39B343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9EF451" w14:textId="68153E8B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330FC59B" w14:textId="77777777"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14:paraId="24F0AE6E" w14:textId="77777777" w:rsidTr="009C37B7">
        <w:trPr>
          <w:trHeight w:val="422"/>
        </w:trPr>
        <w:tc>
          <w:tcPr>
            <w:tcW w:w="2127" w:type="dxa"/>
            <w:gridSpan w:val="2"/>
            <w:vMerge/>
          </w:tcPr>
          <w:p w14:paraId="084BFC3D" w14:textId="77777777"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18746B" w14:textId="77777777"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3718EB" w14:textId="77777777"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C3C65E" w14:textId="120D5023"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89DB335" w14:textId="77777777"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14:paraId="5DEDC311" w14:textId="77777777" w:rsidTr="009C37B7">
        <w:tc>
          <w:tcPr>
            <w:tcW w:w="2127" w:type="dxa"/>
            <w:gridSpan w:val="2"/>
            <w:vMerge/>
          </w:tcPr>
          <w:p w14:paraId="406071F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55C3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14:paraId="5AE6F58D" w14:textId="77777777"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2552" w:type="dxa"/>
            <w:gridSpan w:val="2"/>
            <w:vAlign w:val="center"/>
          </w:tcPr>
          <w:p w14:paraId="696708A6" w14:textId="77777777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3685" w:type="dxa"/>
            <w:gridSpan w:val="3"/>
            <w:vAlign w:val="center"/>
          </w:tcPr>
          <w:p w14:paraId="30C3ADC2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78CAF819" w14:textId="77777777" w:rsidTr="0099305F">
        <w:tc>
          <w:tcPr>
            <w:tcW w:w="2127" w:type="dxa"/>
            <w:gridSpan w:val="2"/>
          </w:tcPr>
          <w:p w14:paraId="056149FB" w14:textId="77777777" w:rsidR="00444A24" w:rsidRPr="00FE1794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予定を含む）</w:t>
            </w:r>
            <w:r w:rsid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930" w:type="dxa"/>
            <w:gridSpan w:val="8"/>
            <w:vAlign w:val="center"/>
          </w:tcPr>
          <w:p w14:paraId="005FDDC1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305F" w:rsidRPr="00B27271" w14:paraId="041B2D2F" w14:textId="77777777" w:rsidTr="0099305F">
        <w:tc>
          <w:tcPr>
            <w:tcW w:w="993" w:type="dxa"/>
            <w:vMerge w:val="restart"/>
            <w:textDirection w:val="tbRlV"/>
            <w:vAlign w:val="center"/>
          </w:tcPr>
          <w:p w14:paraId="1D9CBFC3" w14:textId="77777777"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14:paraId="21755443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930" w:type="dxa"/>
            <w:gridSpan w:val="8"/>
          </w:tcPr>
          <w:p w14:paraId="2D2E5F90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番号を○で囲み、修了証</w:t>
            </w:r>
            <w:r w:rsidR="007157F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ピーを添付してください。</w:t>
            </w:r>
          </w:p>
          <w:p w14:paraId="6714ED41" w14:textId="04E053B9" w:rsidR="0099305F" w:rsidRPr="009C37B7" w:rsidRDefault="0099305F" w:rsidP="00543DE4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平成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６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福祉サービス第三者評価システム推進支援会議・大阪」が実施した評価調査者養成研修</w:t>
            </w:r>
          </w:p>
          <w:p w14:paraId="77107D5E" w14:textId="77777777" w:rsidR="0099305F" w:rsidRPr="009C37B7" w:rsidRDefault="0099305F" w:rsidP="00573A80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平成2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０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社会福祉法人大阪府社会福祉協議会」</w:t>
            </w:r>
            <w:r w:rsidR="00573A80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阪府委託）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実施した評価調査者養成研修</w:t>
            </w:r>
          </w:p>
          <w:p w14:paraId="28DEBD91" w14:textId="4BCE7923" w:rsidR="0092790D" w:rsidRPr="00EF03E3" w:rsidRDefault="005E09FB" w:rsidP="00EF03E3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93057C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元</w:t>
            </w:r>
            <w:r w:rsidR="007553C6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1214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EF03E3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、「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会福祉法人大阪府社会福祉事業団」（大阪府委託）が実施した評価調査者養成研修</w:t>
            </w:r>
          </w:p>
        </w:tc>
      </w:tr>
      <w:tr w:rsidR="0099305F" w:rsidRPr="00B27271" w14:paraId="1EDC2484" w14:textId="77777777" w:rsidTr="0099305F">
        <w:tc>
          <w:tcPr>
            <w:tcW w:w="993" w:type="dxa"/>
            <w:vMerge/>
          </w:tcPr>
          <w:p w14:paraId="21A11ED2" w14:textId="77777777"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8215A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930" w:type="dxa"/>
            <w:gridSpan w:val="8"/>
          </w:tcPr>
          <w:p w14:paraId="479442FA" w14:textId="7F78159E" w:rsidR="007157F4" w:rsidRPr="009C37B7" w:rsidRDefault="007157F4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 w:rsidR="00006A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めて養成研修を受講される方で、複数分野を受講する方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記入）</w:t>
            </w:r>
          </w:p>
          <w:p w14:paraId="1DDA3D06" w14:textId="2CF89A0E" w:rsidR="0099305F" w:rsidRPr="009C37B7" w:rsidRDefault="0099305F" w:rsidP="009C37B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習分野の希望について、該当する番号を○で囲み、有の場合は受講を希望する分野を記入してください。</w:t>
            </w:r>
          </w:p>
          <w:p w14:paraId="07CCAC31" w14:textId="61153970" w:rsidR="00616107" w:rsidRPr="002A1F10" w:rsidRDefault="00407EA6" w:rsidP="00407EA6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お、</w:t>
            </w:r>
            <w:r w:rsidR="002906A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希望はあくまで実習先</w:t>
            </w:r>
            <w:r w:rsidR="00272A14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の際の参考とさせていただきます。</w:t>
            </w:r>
            <w:r w:rsidR="00272A14" w:rsidRPr="0012141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ご希望</w:t>
            </w:r>
            <w:r w:rsidRPr="0012141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の分野で実習を必ず受講する</w:t>
            </w:r>
            <w:r w:rsidR="00EF03E3" w:rsidRPr="0012141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ことができるとは限り</w:t>
            </w:r>
            <w:r w:rsidR="00616107" w:rsidRPr="0012141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ませんので、ご了承ください。</w:t>
            </w:r>
          </w:p>
          <w:p w14:paraId="0A5FA878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無</w:t>
            </w:r>
          </w:p>
          <w:p w14:paraId="12CEB400" w14:textId="77777777"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有　⇒　第1希望（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）福祉分野　　第2希望（　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福祉分野</w:t>
            </w:r>
          </w:p>
        </w:tc>
      </w:tr>
    </w:tbl>
    <w:p w14:paraId="7E719E7C" w14:textId="6BBEA2D6" w:rsidR="00A9004B" w:rsidRPr="00E82895" w:rsidRDefault="00714B13" w:rsidP="00FE1794">
      <w:pPr>
        <w:ind w:left="160" w:hangingChars="100" w:hanging="160"/>
        <w:jc w:val="left"/>
        <w:rPr>
          <w:rFonts w:ascii="HG丸ｺﾞｼｯｸM-PRO" w:eastAsia="HG丸ｺﾞｼｯｸM-PRO" w:hAnsi="HG丸ｺﾞｼｯｸM-PRO"/>
          <w:strike/>
          <w:sz w:val="16"/>
          <w:szCs w:val="20"/>
        </w:rPr>
      </w:pPr>
      <w:r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※申込書にご記入いただいた個人情報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については、個人情報保護法令を遵守し、福祉サービス第三者評価事業以外</w:t>
      </w:r>
      <w:r w:rsidR="009C37B7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の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目的には使用しません。</w:t>
      </w:r>
    </w:p>
    <w:sectPr w:rsidR="00A9004B" w:rsidRPr="00E82895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DB23" w14:textId="77777777" w:rsidR="00C67742" w:rsidRDefault="00C67742" w:rsidP="00A9004B">
      <w:r>
        <w:separator/>
      </w:r>
    </w:p>
  </w:endnote>
  <w:endnote w:type="continuationSeparator" w:id="0">
    <w:p w14:paraId="1DBF41AC" w14:textId="77777777" w:rsidR="00C67742" w:rsidRDefault="00C67742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A3BB" w14:textId="77777777" w:rsidR="00C67742" w:rsidRDefault="00C67742" w:rsidP="00A9004B">
      <w:r>
        <w:separator/>
      </w:r>
    </w:p>
  </w:footnote>
  <w:footnote w:type="continuationSeparator" w:id="0">
    <w:p w14:paraId="21315A92" w14:textId="77777777" w:rsidR="00C67742" w:rsidRDefault="00C67742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7DA7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4"/>
    <w:rsid w:val="00003759"/>
    <w:rsid w:val="000053CE"/>
    <w:rsid w:val="00006AF7"/>
    <w:rsid w:val="00011169"/>
    <w:rsid w:val="00011F81"/>
    <w:rsid w:val="00014E59"/>
    <w:rsid w:val="0001760E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878EA"/>
    <w:rsid w:val="00091812"/>
    <w:rsid w:val="00097D2C"/>
    <w:rsid w:val="00097EAE"/>
    <w:rsid w:val="000A1E0F"/>
    <w:rsid w:val="000A2A5B"/>
    <w:rsid w:val="000A310A"/>
    <w:rsid w:val="000A5D4D"/>
    <w:rsid w:val="000B1D21"/>
    <w:rsid w:val="000B7E5B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141C"/>
    <w:rsid w:val="00124C73"/>
    <w:rsid w:val="00124D5F"/>
    <w:rsid w:val="00126EAA"/>
    <w:rsid w:val="0013254F"/>
    <w:rsid w:val="00134C35"/>
    <w:rsid w:val="00137A7B"/>
    <w:rsid w:val="0014231B"/>
    <w:rsid w:val="00144883"/>
    <w:rsid w:val="00153F44"/>
    <w:rsid w:val="00154FA4"/>
    <w:rsid w:val="00162413"/>
    <w:rsid w:val="00165324"/>
    <w:rsid w:val="0017714E"/>
    <w:rsid w:val="00191D6F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2A14"/>
    <w:rsid w:val="00273DD3"/>
    <w:rsid w:val="00274A84"/>
    <w:rsid w:val="0027535E"/>
    <w:rsid w:val="0027561F"/>
    <w:rsid w:val="0027573B"/>
    <w:rsid w:val="00277A69"/>
    <w:rsid w:val="002827A3"/>
    <w:rsid w:val="002906A3"/>
    <w:rsid w:val="002A1F10"/>
    <w:rsid w:val="002A3CDA"/>
    <w:rsid w:val="002B3CCF"/>
    <w:rsid w:val="002B59D6"/>
    <w:rsid w:val="002B7C54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14AB"/>
    <w:rsid w:val="00343909"/>
    <w:rsid w:val="00353044"/>
    <w:rsid w:val="00357AE2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07EA6"/>
    <w:rsid w:val="004105D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54FAB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A65B6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E09FB"/>
    <w:rsid w:val="005E7873"/>
    <w:rsid w:val="005F0DE9"/>
    <w:rsid w:val="005F20EA"/>
    <w:rsid w:val="005F46C8"/>
    <w:rsid w:val="00605CC0"/>
    <w:rsid w:val="00616107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53C6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051C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2C61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3DB9"/>
    <w:rsid w:val="00924476"/>
    <w:rsid w:val="00927297"/>
    <w:rsid w:val="0092790D"/>
    <w:rsid w:val="0093057C"/>
    <w:rsid w:val="00933BFA"/>
    <w:rsid w:val="00936323"/>
    <w:rsid w:val="009431E1"/>
    <w:rsid w:val="00944E20"/>
    <w:rsid w:val="00954297"/>
    <w:rsid w:val="00956A75"/>
    <w:rsid w:val="0095743D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37B7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3E70"/>
    <w:rsid w:val="00B01955"/>
    <w:rsid w:val="00B112DE"/>
    <w:rsid w:val="00B209FE"/>
    <w:rsid w:val="00B20D75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6301"/>
    <w:rsid w:val="00C37F51"/>
    <w:rsid w:val="00C518C6"/>
    <w:rsid w:val="00C534C1"/>
    <w:rsid w:val="00C55B18"/>
    <w:rsid w:val="00C57B8A"/>
    <w:rsid w:val="00C60B61"/>
    <w:rsid w:val="00C67742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94E3B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895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D385C"/>
    <w:rsid w:val="00EE000A"/>
    <w:rsid w:val="00EF03E3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065"/>
    <w:rsid w:val="00F84A2D"/>
    <w:rsid w:val="00F942FF"/>
    <w:rsid w:val="00F96179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1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61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61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61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61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138-E6FA-4488-9F8A-71A52C6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4:23:00Z</dcterms:created>
  <dcterms:modified xsi:type="dcterms:W3CDTF">2023-07-06T04:23:00Z</dcterms:modified>
</cp:coreProperties>
</file>